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21" w:rsidRDefault="002B69B9">
      <w:r w:rsidRPr="002B69B9">
        <w:rPr>
          <w:noProof/>
          <w:lang w:eastAsia="es-MX"/>
        </w:rPr>
        <w:drawing>
          <wp:inline distT="0" distB="0" distL="0" distR="0">
            <wp:extent cx="5611198" cy="3352800"/>
            <wp:effectExtent l="0" t="0" r="8890" b="0"/>
            <wp:docPr id="3" name="Imagen 3" descr="C:\Users\jovan\Documents\Diagrama - Introduccion a las bases de datos\Archivos utilizados en el diagrama\Figuras y esquemas\ModeloJe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an\Documents\Diagrama - Introduccion a las bases de datos\Archivos utilizados en el diagrama\Figuras y esquemas\ModeloJer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4"/>
                    <a:stretch/>
                  </pic:blipFill>
                  <pic:spPr bwMode="auto">
                    <a:xfrm>
                      <a:off x="0" y="0"/>
                      <a:ext cx="5612130" cy="33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E44" w:rsidRPr="00840E44" w:rsidRDefault="002B69B9" w:rsidP="0084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="00840E44" w:rsidRPr="00840E44">
        <w:rPr>
          <w:rFonts w:ascii="Times New Roman" w:hAnsi="Times New Roman" w:cs="Times New Roman"/>
          <w:sz w:val="24"/>
          <w:szCs w:val="24"/>
        </w:rPr>
        <w:t>.</w:t>
      </w:r>
      <w:r w:rsidR="00840E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Esquema jerárquico</w:t>
      </w:r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-136682829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or04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B69B9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840E44" w:rsidRPr="00840E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44"/>
    <w:rsid w:val="002B69B9"/>
    <w:rsid w:val="002F4A21"/>
    <w:rsid w:val="0084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70AB2"/>
  <w15:chartTrackingRefBased/>
  <w15:docId w15:val="{2D5E3D6D-2817-4E75-9CFE-29F3D23B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Jor04</b:Tag>
    <b:SourceType>Book</b:SourceType>
    <b:Guid>{70AB06F5-29A4-411B-B71A-BDD3C6AC7AFD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City>California</b:City>
    <b:RefOrder>1</b:RefOrder>
  </b:Source>
</b:Sources>
</file>

<file path=customXml/itemProps1.xml><?xml version="1.0" encoding="utf-8"?>
<ds:datastoreItem xmlns:ds="http://schemas.openxmlformats.org/officeDocument/2006/customXml" ds:itemID="{D9237371-BFF7-49B6-81B0-C192D20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3T16:42:00Z</dcterms:created>
  <dcterms:modified xsi:type="dcterms:W3CDTF">2018-02-13T16:42:00Z</dcterms:modified>
</cp:coreProperties>
</file>